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5ADED48A" w:rsidR="00AB609F" w:rsidRPr="008A385C" w:rsidRDefault="00180D02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4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3A5F0784" w:rsidR="00AB609F" w:rsidRDefault="00180D02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, Asesorías y Capacitación a Partidos Políticos.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7E565C7B" w:rsidR="00AB609F" w:rsidRPr="008A385C" w:rsidRDefault="00FB5A3C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D71F7B4" w:rsidR="00AB609F" w:rsidRPr="008A385C" w:rsidRDefault="00FB5A3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EFC86CF" w:rsidR="008A385C" w:rsidRPr="00AB609F" w:rsidRDefault="00191EC9" w:rsidP="00180D0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  <w:r w:rsidR="00180D02">
              <w:rPr>
                <w:rFonts w:ascii="Arial" w:hAnsi="Arial" w:cs="Arial"/>
                <w:b/>
              </w:rPr>
              <w:t xml:space="preserve"> </w:t>
            </w:r>
            <w:r w:rsidR="00180D02" w:rsidRPr="00180D02">
              <w:rPr>
                <w:rFonts w:ascii="Arial" w:hAnsi="Arial" w:cs="Arial"/>
              </w:rPr>
              <w:t>Brindar Apoyo</w:t>
            </w:r>
            <w:r w:rsidR="00180D02">
              <w:rPr>
                <w:rFonts w:ascii="Arial" w:hAnsi="Arial" w:cs="Arial"/>
              </w:rPr>
              <w:t>, asesorías y Capacitación a Partidos Políticos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28D38C12" w14:textId="41B809EF" w:rsidR="0011765C" w:rsidRPr="00B103EA" w:rsidRDefault="0011765C" w:rsidP="00180D02">
            <w:pPr>
              <w:rPr>
                <w:rFonts w:ascii="Arial" w:hAnsi="Arial" w:cs="Arial"/>
                <w:lang w:val="es-MX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180D02">
              <w:rPr>
                <w:rFonts w:ascii="Arial" w:hAnsi="Arial" w:cs="Arial"/>
                <w:b/>
              </w:rPr>
              <w:t xml:space="preserve"> </w:t>
            </w:r>
            <w:r w:rsidR="00B103EA">
              <w:rPr>
                <w:rFonts w:ascii="Arial" w:hAnsi="Arial" w:cs="Arial"/>
              </w:rPr>
              <w:t>Información correspondiente al apoyo y capacitación a los Partidos Políticos en materia del registro contable sus ingresos y egresos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1CF43B8" w14:textId="040BBB98" w:rsidR="00104480" w:rsidRDefault="00B103EA" w:rsidP="00B103E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. Oficios de Invitación para la impartición de los cursos a los Partidos Políticos. (Físico)</w:t>
            </w:r>
          </w:p>
          <w:p w14:paraId="49CC3EB4" w14:textId="41369878" w:rsidR="00B103EA" w:rsidRDefault="00B103EA" w:rsidP="00B103E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. Material del curso impartido a los Partidos Políticos. (Físico) (Electrónico)</w:t>
            </w:r>
            <w:r w:rsidR="00570354">
              <w:rPr>
                <w:rFonts w:ascii="Arial" w:hAnsi="Arial" w:cs="Arial"/>
              </w:rPr>
              <w:t>.</w:t>
            </w:r>
          </w:p>
          <w:p w14:paraId="0AEE7269" w14:textId="77777777" w:rsidR="00B103EA" w:rsidRDefault="00B103EA" w:rsidP="00B103EA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29C2C727" w14:textId="435B086F" w:rsidR="002D6ADE" w:rsidRPr="002D6ADE" w:rsidRDefault="002D6ADE" w:rsidP="003E6F7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28801F0A" w14:textId="77777777" w:rsidR="006D154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69FB4ACC" w:rsidR="002D6ADE" w:rsidRPr="002D6ADE" w:rsidRDefault="00B103E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</w:t>
            </w:r>
            <w:r w:rsidR="00570354">
              <w:rPr>
                <w:rFonts w:ascii="Arial" w:hAnsi="Arial" w:cs="Arial"/>
              </w:rPr>
              <w:t>a</w:t>
            </w:r>
          </w:p>
        </w:tc>
      </w:tr>
      <w:tr w:rsidR="002B6D11" w:rsidRPr="002D6569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620792C7" w14:textId="77777777" w:rsidR="00570354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3D402CE8" w:rsidR="006D154C" w:rsidRPr="00570354" w:rsidRDefault="002D6ADE" w:rsidP="00130993">
            <w:pPr>
              <w:rPr>
                <w:rFonts w:ascii="Arial" w:hAnsi="Arial" w:cs="Arial"/>
                <w:b/>
              </w:rPr>
            </w:pPr>
            <w:r w:rsidRPr="002D6ADE">
              <w:rPr>
                <w:rFonts w:ascii="Arial" w:hAnsi="Arial" w:cs="Arial"/>
              </w:rPr>
              <w:t>No Aplica</w:t>
            </w: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D9686CF" w14:textId="75DE2937" w:rsidR="00547B8D" w:rsidRPr="008A385C" w:rsidRDefault="00570354" w:rsidP="005703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D1D1D"/>
                <w:shd w:val="clear" w:color="auto" w:fill="FFFFFF"/>
              </w:rPr>
              <w:t>Artículo 16, párrafo 1 del Reglamento de Fiscalización, que señala: </w:t>
            </w:r>
            <w:r>
              <w:rPr>
                <w:rStyle w:val="nfasis"/>
                <w:rFonts w:ascii="Arial" w:hAnsi="Arial" w:cs="Arial"/>
                <w:color w:val="1D1D1D"/>
                <w:shd w:val="clear" w:color="auto" w:fill="FFFFFF"/>
              </w:rPr>
              <w:t>“Los sujetos obligados podrán solicitar ante la Unidad Técnica, la orientación, asesoría y capacitación necesarias en materia del registro contable de los ingresos y egresos, de las características de la documentación comprobatoria correspondiente al manejo de los recursos y los requisitos de los informes”.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29123F12" w14:textId="001528FB" w:rsidR="00191EC9" w:rsidRPr="005D586F" w:rsidRDefault="000E2EB8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relati</w:t>
            </w:r>
            <w:r w:rsidR="00570354">
              <w:rPr>
                <w:rFonts w:ascii="Arial" w:hAnsi="Arial" w:cs="Arial"/>
              </w:rPr>
              <w:t>va a la capacitación</w:t>
            </w:r>
            <w:r w:rsidR="00772DB3">
              <w:rPr>
                <w:rFonts w:ascii="Arial" w:hAnsi="Arial" w:cs="Arial"/>
              </w:rPr>
              <w:t>, orientación y asesoría en materia de fiscalización a los partidos políticos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31FFCA21" w14:textId="77777777" w:rsidR="00F05771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F99E973" w14:textId="7302EA4E" w:rsidR="00772DB3" w:rsidRPr="00772DB3" w:rsidRDefault="00772DB3" w:rsidP="00925C4F">
            <w:pPr>
              <w:rPr>
                <w:rFonts w:ascii="Arial" w:hAnsi="Arial" w:cs="Arial"/>
              </w:rPr>
            </w:pPr>
            <w:r w:rsidRPr="00772DB3">
              <w:rPr>
                <w:rFonts w:ascii="Arial" w:hAnsi="Arial" w:cs="Arial"/>
              </w:rPr>
              <w:t>Capacitación, Orientaci</w:t>
            </w:r>
            <w:r w:rsidR="005E5D74">
              <w:rPr>
                <w:rFonts w:ascii="Arial" w:hAnsi="Arial" w:cs="Arial"/>
              </w:rPr>
              <w:t>ón y A</w:t>
            </w:r>
            <w:r w:rsidRPr="00772DB3">
              <w:rPr>
                <w:rFonts w:ascii="Arial" w:hAnsi="Arial" w:cs="Arial"/>
              </w:rPr>
              <w:t>sesoría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B35ED88" w14:textId="1783225C" w:rsidR="003817FE" w:rsidRDefault="003817FE" w:rsidP="00925C4F">
            <w:pPr>
              <w:rPr>
                <w:rFonts w:ascii="Arial" w:hAnsi="Arial" w:cs="Arial"/>
              </w:rPr>
            </w:pPr>
          </w:p>
          <w:p w14:paraId="5965BFC4" w14:textId="4E4ED053" w:rsidR="001B2F2C" w:rsidRDefault="00F375E2" w:rsidP="00925C4F">
            <w:pPr>
              <w:rPr>
                <w:rFonts w:ascii="Arial" w:hAnsi="Arial" w:cs="Arial"/>
              </w:rPr>
            </w:pPr>
            <w:r w:rsidRPr="00F375E2">
              <w:rPr>
                <w:rFonts w:ascii="Arial" w:hAnsi="Arial" w:cs="Arial"/>
              </w:rPr>
              <w:t>Uni</w:t>
            </w:r>
            <w:r>
              <w:rPr>
                <w:rFonts w:ascii="Arial" w:hAnsi="Arial" w:cs="Arial"/>
              </w:rPr>
              <w:t>dad de Igualdad de Género y no D</w:t>
            </w:r>
            <w:r w:rsidRPr="00F375E2">
              <w:rPr>
                <w:rFonts w:ascii="Arial" w:hAnsi="Arial" w:cs="Arial"/>
              </w:rPr>
              <w:t>iscriminación</w:t>
            </w:r>
            <w:r>
              <w:rPr>
                <w:rFonts w:ascii="Arial" w:hAnsi="Arial" w:cs="Arial"/>
              </w:rPr>
              <w:t>.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119C73C9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F375E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2AF383E5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48198ADE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583F00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  <w:r w:rsidR="00F375E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44B3CCE1" w:rsidR="003817FE" w:rsidRDefault="00F375E2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l: 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0BC993F5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F375E2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15B2B50E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F375E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48E8285B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F375E2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229E61C7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F375E2">
              <w:rPr>
                <w:rFonts w:ascii="Arial" w:hAnsi="Arial" w:cs="Arial"/>
              </w:rPr>
              <w:t>3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26108A24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F375E2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430F3BB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853A272" w:rsidR="003817FE" w:rsidRPr="008A385C" w:rsidRDefault="00A03E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26518AD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3537464" w14:textId="4BB41F10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C2977F5" w14:textId="1F6D91AB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1697F15A" w14:textId="1A6CB48A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  <w:p w14:paraId="50D6E351" w14:textId="4A1A89C1" w:rsidR="00290CA6" w:rsidRDefault="00290CA6" w:rsidP="008A385C">
            <w:pPr>
              <w:rPr>
                <w:rFonts w:ascii="Arial" w:hAnsi="Arial" w:cs="Arial"/>
              </w:rPr>
            </w:pPr>
          </w:p>
          <w:p w14:paraId="664403C1" w14:textId="77777777" w:rsidR="000617F9" w:rsidRPr="008A385C" w:rsidRDefault="000617F9" w:rsidP="0043099F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0C62A75E" w14:textId="6C4ADE80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2F49E12" w14:textId="77777777" w:rsidR="00A03E54" w:rsidRDefault="00A03E54" w:rsidP="00A03E54">
            <w:pPr>
              <w:rPr>
                <w:rFonts w:ascii="Arial" w:hAnsi="Arial" w:cs="Arial"/>
              </w:rPr>
            </w:pPr>
          </w:p>
          <w:p w14:paraId="21CDE5D2" w14:textId="478E237F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758BB0AC" w14:textId="3B297E0A" w:rsidR="00A03E54" w:rsidRDefault="00990B91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0B05A2E9" w14:textId="7D543D54" w:rsidR="00A03E54" w:rsidRDefault="00A03E54" w:rsidP="00A03E54">
            <w:pPr>
              <w:rPr>
                <w:rFonts w:ascii="Arial" w:hAnsi="Arial" w:cs="Arial"/>
              </w:rPr>
            </w:pPr>
          </w:p>
          <w:p w14:paraId="0F46CB31" w14:textId="77777777" w:rsidR="00A03E54" w:rsidRPr="00A03E54" w:rsidRDefault="00A03E54" w:rsidP="00A03E54">
            <w:pPr>
              <w:jc w:val="both"/>
              <w:rPr>
                <w:rFonts w:ascii="Arial" w:hAnsi="Arial" w:cs="Arial"/>
                <w:b/>
              </w:rPr>
            </w:pP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48E11DB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E7B3E">
              <w:rPr>
                <w:rFonts w:ascii="Arial" w:hAnsi="Arial" w:cs="Arial"/>
              </w:rPr>
              <w:t>Oficinas de la UTF</w:t>
            </w:r>
            <w:bookmarkStart w:id="0" w:name="_GoBack"/>
            <w:bookmarkEnd w:id="0"/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17B1267" w14:textId="2B297334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A0FD1EB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99CDFE9" w:rsidR="00B806FA" w:rsidRDefault="00E344F5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>
              <w:rPr>
                <w:rFonts w:ascii="Arial" w:hAnsi="Arial" w:cs="Arial"/>
                <w:b/>
              </w:rPr>
              <w:t>R</w:t>
            </w:r>
            <w:r w:rsidR="00547B8D" w:rsidRPr="00547B8D">
              <w:rPr>
                <w:rFonts w:ascii="Arial" w:hAnsi="Arial" w:cs="Arial"/>
                <w:b/>
              </w:rPr>
              <w:t>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7C09A1">
              <w:rPr>
                <w:rFonts w:ascii="Arial" w:hAnsi="Arial" w:cs="Arial"/>
                <w:b/>
              </w:rPr>
              <w:t>T</w:t>
            </w:r>
            <w:r w:rsidR="00B806FA" w:rsidRPr="007C09A1">
              <w:rPr>
                <w:rFonts w:ascii="Arial" w:hAnsi="Arial" w:cs="Arial"/>
                <w:b/>
              </w:rPr>
              <w:t xml:space="preserve">rámite </w:t>
            </w:r>
            <w:r w:rsidR="00547B8D" w:rsidRPr="007C09A1">
              <w:rPr>
                <w:rFonts w:ascii="Arial" w:hAnsi="Arial" w:cs="Arial"/>
                <w:b/>
              </w:rPr>
              <w:t>en la Unidad Téc</w:t>
            </w:r>
            <w:r w:rsidR="000F6719" w:rsidRPr="007C09A1">
              <w:rPr>
                <w:rFonts w:ascii="Arial" w:hAnsi="Arial" w:cs="Arial"/>
                <w:b/>
              </w:rPr>
              <w:t>nica de Fiscalización</w:t>
            </w:r>
          </w:p>
        </w:tc>
        <w:tc>
          <w:tcPr>
            <w:tcW w:w="4720" w:type="dxa"/>
          </w:tcPr>
          <w:p w14:paraId="19CD757F" w14:textId="2CCC396F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811493C" w14:textId="67CA7F01" w:rsidR="005E17A0" w:rsidRDefault="005E17A0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71D930D3" w14:textId="3AB39DE5" w:rsidR="00B806FA" w:rsidRDefault="00547B8D" w:rsidP="00547B8D">
            <w:pPr>
              <w:jc w:val="center"/>
              <w:rPr>
                <w:rFonts w:ascii="Arial" w:hAnsi="Arial" w:cs="Arial"/>
                <w:b/>
              </w:rPr>
            </w:pPr>
            <w:r w:rsidRPr="00547B8D">
              <w:rPr>
                <w:rFonts w:ascii="Arial" w:hAnsi="Arial" w:cs="Arial"/>
                <w:b/>
              </w:rPr>
              <w:t>Titular de la Unidad Téc</w:t>
            </w:r>
            <w:r w:rsidR="00F05771">
              <w:rPr>
                <w:rFonts w:ascii="Arial" w:hAnsi="Arial" w:cs="Arial"/>
                <w:b/>
              </w:rPr>
              <w:t>nica</w:t>
            </w:r>
            <w:r w:rsidR="005E17A0">
              <w:rPr>
                <w:rFonts w:ascii="Arial" w:hAnsi="Arial" w:cs="Arial"/>
                <w:b/>
              </w:rPr>
              <w:t xml:space="preserve"> Fiscalización</w:t>
            </w:r>
          </w:p>
          <w:p w14:paraId="69BA3236" w14:textId="2D996C36" w:rsidR="005E17A0" w:rsidRDefault="005E17A0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1E98" w14:textId="77777777" w:rsidR="00704DEA" w:rsidRDefault="00704DEA">
      <w:r>
        <w:separator/>
      </w:r>
    </w:p>
  </w:endnote>
  <w:endnote w:type="continuationSeparator" w:id="0">
    <w:p w14:paraId="0B5C8D11" w14:textId="77777777" w:rsidR="00704DEA" w:rsidRDefault="007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172B" w14:textId="77777777" w:rsidR="007C09A1" w:rsidRDefault="007C09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2D833C0D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AF">
          <w:rPr>
            <w:noProof/>
          </w:rPr>
          <w:t>4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8D20" w14:textId="77777777" w:rsidR="007C09A1" w:rsidRDefault="007C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FB051" w14:textId="77777777" w:rsidR="00704DEA" w:rsidRDefault="00704DEA">
      <w:r>
        <w:separator/>
      </w:r>
    </w:p>
  </w:footnote>
  <w:footnote w:type="continuationSeparator" w:id="0">
    <w:p w14:paraId="726EE25B" w14:textId="77777777" w:rsidR="00704DEA" w:rsidRDefault="0070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78CF" w14:textId="77777777" w:rsidR="007C09A1" w:rsidRDefault="007C09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0DC4" w14:textId="77777777" w:rsidR="007C09A1" w:rsidRDefault="007C0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17F9"/>
    <w:rsid w:val="000829CF"/>
    <w:rsid w:val="000847AF"/>
    <w:rsid w:val="000E2EB8"/>
    <w:rsid w:val="000F02AC"/>
    <w:rsid w:val="000F6719"/>
    <w:rsid w:val="00104480"/>
    <w:rsid w:val="0011692A"/>
    <w:rsid w:val="0011765C"/>
    <w:rsid w:val="00130993"/>
    <w:rsid w:val="00144C14"/>
    <w:rsid w:val="00145671"/>
    <w:rsid w:val="00151878"/>
    <w:rsid w:val="00164782"/>
    <w:rsid w:val="00180D02"/>
    <w:rsid w:val="001862D9"/>
    <w:rsid w:val="00191EC9"/>
    <w:rsid w:val="001B2F2C"/>
    <w:rsid w:val="001B30A0"/>
    <w:rsid w:val="001B7F35"/>
    <w:rsid w:val="0027448E"/>
    <w:rsid w:val="00290CA6"/>
    <w:rsid w:val="002B6D11"/>
    <w:rsid w:val="002C41F0"/>
    <w:rsid w:val="002D1463"/>
    <w:rsid w:val="002D6569"/>
    <w:rsid w:val="002D678F"/>
    <w:rsid w:val="002D6ADE"/>
    <w:rsid w:val="00336DDE"/>
    <w:rsid w:val="00350B79"/>
    <w:rsid w:val="003803AB"/>
    <w:rsid w:val="003817FE"/>
    <w:rsid w:val="00387C5D"/>
    <w:rsid w:val="003959F6"/>
    <w:rsid w:val="003C1DC5"/>
    <w:rsid w:val="003C22E2"/>
    <w:rsid w:val="003E6F7B"/>
    <w:rsid w:val="00407689"/>
    <w:rsid w:val="0040782D"/>
    <w:rsid w:val="0043099F"/>
    <w:rsid w:val="004348D0"/>
    <w:rsid w:val="00435AA4"/>
    <w:rsid w:val="00453F86"/>
    <w:rsid w:val="004569BE"/>
    <w:rsid w:val="005472CD"/>
    <w:rsid w:val="0054750B"/>
    <w:rsid w:val="00547B8D"/>
    <w:rsid w:val="00565524"/>
    <w:rsid w:val="00570354"/>
    <w:rsid w:val="005D586F"/>
    <w:rsid w:val="005E17A0"/>
    <w:rsid w:val="005E5D74"/>
    <w:rsid w:val="00603DFA"/>
    <w:rsid w:val="00620C04"/>
    <w:rsid w:val="00643E44"/>
    <w:rsid w:val="0064732A"/>
    <w:rsid w:val="006615D6"/>
    <w:rsid w:val="006B083C"/>
    <w:rsid w:val="006B1FA7"/>
    <w:rsid w:val="006B544F"/>
    <w:rsid w:val="006D154C"/>
    <w:rsid w:val="006E7B3E"/>
    <w:rsid w:val="00704DEA"/>
    <w:rsid w:val="007223FD"/>
    <w:rsid w:val="0072435A"/>
    <w:rsid w:val="00772DB3"/>
    <w:rsid w:val="00783E52"/>
    <w:rsid w:val="00792B75"/>
    <w:rsid w:val="007943B6"/>
    <w:rsid w:val="007C09A1"/>
    <w:rsid w:val="00831F73"/>
    <w:rsid w:val="008A385C"/>
    <w:rsid w:val="008E1786"/>
    <w:rsid w:val="00907FE4"/>
    <w:rsid w:val="00925C4F"/>
    <w:rsid w:val="0092683B"/>
    <w:rsid w:val="00990B91"/>
    <w:rsid w:val="00993696"/>
    <w:rsid w:val="00993D12"/>
    <w:rsid w:val="00A03E54"/>
    <w:rsid w:val="00A06454"/>
    <w:rsid w:val="00A749D3"/>
    <w:rsid w:val="00A85020"/>
    <w:rsid w:val="00A874F8"/>
    <w:rsid w:val="00AB609F"/>
    <w:rsid w:val="00B103EA"/>
    <w:rsid w:val="00B42BD5"/>
    <w:rsid w:val="00B7200B"/>
    <w:rsid w:val="00B806FA"/>
    <w:rsid w:val="00BE6D3C"/>
    <w:rsid w:val="00BF2555"/>
    <w:rsid w:val="00C168CF"/>
    <w:rsid w:val="00C700A3"/>
    <w:rsid w:val="00C70A80"/>
    <w:rsid w:val="00CA4816"/>
    <w:rsid w:val="00CB640E"/>
    <w:rsid w:val="00CC7A40"/>
    <w:rsid w:val="00CD02D7"/>
    <w:rsid w:val="00CE5F55"/>
    <w:rsid w:val="00CF50FE"/>
    <w:rsid w:val="00D854C5"/>
    <w:rsid w:val="00D94B4B"/>
    <w:rsid w:val="00E344F5"/>
    <w:rsid w:val="00EB4BA4"/>
    <w:rsid w:val="00EE44C5"/>
    <w:rsid w:val="00EE6CD7"/>
    <w:rsid w:val="00F05771"/>
    <w:rsid w:val="00F375E2"/>
    <w:rsid w:val="00F450E5"/>
    <w:rsid w:val="00F460B0"/>
    <w:rsid w:val="00F505C2"/>
    <w:rsid w:val="00FB5A3C"/>
    <w:rsid w:val="00FC3780"/>
    <w:rsid w:val="00FC6880"/>
    <w:rsid w:val="00FD187B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70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1448-E34E-4B43-BE4A-348C3265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37</cp:revision>
  <cp:lastPrinted>2024-03-28T18:17:00Z</cp:lastPrinted>
  <dcterms:created xsi:type="dcterms:W3CDTF">2024-03-25T15:54:00Z</dcterms:created>
  <dcterms:modified xsi:type="dcterms:W3CDTF">2024-03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